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</w:tblGrid>
      <w:tr w:rsidR="00182415" w:rsidRPr="00182415" w:rsidTr="00182415">
        <w:trPr>
          <w:trHeight w:val="840"/>
          <w:jc w:val="right"/>
        </w:trPr>
        <w:tc>
          <w:tcPr>
            <w:tcW w:w="4815" w:type="dxa"/>
            <w:vAlign w:val="center"/>
          </w:tcPr>
          <w:p w:rsidR="00182415" w:rsidRPr="00182415" w:rsidRDefault="00182415" w:rsidP="00182415">
            <w:pPr>
              <w:jc w:val="center"/>
              <w:rPr>
                <w:b/>
                <w:bCs/>
                <w:sz w:val="24"/>
              </w:rPr>
            </w:pPr>
            <w:r w:rsidRPr="00182415">
              <w:rPr>
                <w:b/>
                <w:sz w:val="24"/>
                <w:szCs w:val="28"/>
              </w:rPr>
              <w:br w:type="page"/>
            </w:r>
            <w:r w:rsidRPr="00182415">
              <w:rPr>
                <w:b/>
                <w:sz w:val="24"/>
              </w:rPr>
              <w:br w:type="page"/>
            </w:r>
            <w:r w:rsidRPr="00182415">
              <w:rPr>
                <w:b/>
                <w:sz w:val="24"/>
                <w:szCs w:val="28"/>
              </w:rPr>
              <w:br w:type="page"/>
            </w:r>
            <w:r w:rsidRPr="00182415">
              <w:rPr>
                <w:rFonts w:ascii="Times New Roman" w:hAnsi="Times New Roman" w:cs="Times New Roman"/>
                <w:b/>
                <w:bCs/>
                <w:sz w:val="24"/>
              </w:rPr>
              <w:t>Регистрационный номер №: __________</w:t>
            </w:r>
          </w:p>
        </w:tc>
      </w:tr>
    </w:tbl>
    <w:p w:rsidR="00182415" w:rsidRDefault="00182415" w:rsidP="008175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20A" w:rsidRDefault="00817512" w:rsidP="008175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 В ФОРУМЕ ПЕДАГОГИЧЕСКИХ ИДЕЙ И ИННОВАЦИОННЫХ ПРАКТИК</w:t>
      </w:r>
    </w:p>
    <w:p w:rsidR="00817512" w:rsidRDefault="00817512" w:rsidP="008175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б участнике Форума:</w:t>
      </w:r>
    </w:p>
    <w:p w:rsidR="00817512" w:rsidRDefault="00817512" w:rsidP="00817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инновационного продукта (ФИО полностью и должность)</w:t>
      </w:r>
    </w:p>
    <w:p w:rsidR="00817512" w:rsidRDefault="00817512" w:rsidP="0081751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ахрина Елена Юрьевна, директор МБОУ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усанинск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редняя общеобразовательная школа»</w:t>
      </w:r>
    </w:p>
    <w:p w:rsidR="00817512" w:rsidRDefault="00817512" w:rsidP="00817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 (-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 (полное наименование общеобразовательного учреждения в соответствии с Уставом)</w:t>
      </w:r>
    </w:p>
    <w:p w:rsidR="00817512" w:rsidRDefault="00817512" w:rsidP="0081751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общеобразователь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усанинск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редняя общеобразовательная школа»</w:t>
      </w:r>
    </w:p>
    <w:p w:rsidR="00817512" w:rsidRDefault="00817512" w:rsidP="0081751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  <w:u w:val="single"/>
        </w:rPr>
        <w:t>Гатчинский муниципальный район</w:t>
      </w:r>
    </w:p>
    <w:p w:rsidR="00817512" w:rsidRDefault="00817512" w:rsidP="0081751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>
        <w:rPr>
          <w:rFonts w:ascii="Times New Roman" w:hAnsi="Times New Roman" w:cs="Times New Roman"/>
          <w:sz w:val="28"/>
          <w:szCs w:val="28"/>
          <w:u w:val="single"/>
        </w:rPr>
        <w:t>+79213363666</w:t>
      </w:r>
    </w:p>
    <w:p w:rsidR="00817512" w:rsidRPr="00304134" w:rsidRDefault="00817512" w:rsidP="00817512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7512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17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Pr="00734F2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usanino</w:t>
        </w:r>
        <w:r w:rsidRPr="0081751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734F2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box.ru</w:t>
        </w:r>
      </w:hyperlink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http</w:t>
      </w:r>
      <w:r w:rsidRPr="0081751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usanino-school.ru</w:t>
      </w:r>
    </w:p>
    <w:p w:rsidR="00817512" w:rsidRPr="00304134" w:rsidRDefault="00817512" w:rsidP="00817512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817512" w:rsidRDefault="00817512" w:rsidP="008175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родукте инновационной образовательной деятельности (далее ИОД), представленном на Форум</w:t>
      </w:r>
    </w:p>
    <w:p w:rsidR="00817512" w:rsidRDefault="00817512" w:rsidP="008175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0A9" w:rsidRDefault="00817512" w:rsidP="006810A9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7512">
        <w:rPr>
          <w:rFonts w:ascii="Times New Roman" w:hAnsi="Times New Roman" w:cs="Times New Roman"/>
          <w:sz w:val="28"/>
          <w:szCs w:val="28"/>
        </w:rPr>
        <w:t>Полное название продукта</w:t>
      </w:r>
      <w:r w:rsidR="006810A9">
        <w:rPr>
          <w:rFonts w:ascii="Times New Roman" w:hAnsi="Times New Roman" w:cs="Times New Roman"/>
          <w:sz w:val="28"/>
          <w:szCs w:val="28"/>
        </w:rPr>
        <w:t>. Программа развития МБОУ «</w:t>
      </w:r>
      <w:proofErr w:type="spellStart"/>
      <w:r w:rsidR="006810A9">
        <w:rPr>
          <w:rFonts w:ascii="Times New Roman" w:hAnsi="Times New Roman" w:cs="Times New Roman"/>
          <w:sz w:val="28"/>
          <w:szCs w:val="28"/>
        </w:rPr>
        <w:t>Сусанинская</w:t>
      </w:r>
      <w:proofErr w:type="spellEnd"/>
      <w:r w:rsidR="006810A9">
        <w:rPr>
          <w:rFonts w:ascii="Times New Roman" w:hAnsi="Times New Roman" w:cs="Times New Roman"/>
          <w:sz w:val="28"/>
          <w:szCs w:val="28"/>
        </w:rPr>
        <w:t xml:space="preserve"> СОШ» </w:t>
      </w:r>
      <w:r w:rsidR="00182415">
        <w:rPr>
          <w:rFonts w:ascii="Times New Roman" w:hAnsi="Times New Roman" w:cs="Times New Roman"/>
          <w:sz w:val="28"/>
          <w:szCs w:val="28"/>
        </w:rPr>
        <w:t>«</w:t>
      </w:r>
      <w:r w:rsidR="006810A9">
        <w:rPr>
          <w:rFonts w:ascii="Times New Roman" w:hAnsi="Times New Roman" w:cs="Times New Roman"/>
          <w:sz w:val="28"/>
          <w:szCs w:val="28"/>
        </w:rPr>
        <w:t>Школа с традициями</w:t>
      </w:r>
      <w:r w:rsidR="00182415">
        <w:rPr>
          <w:rFonts w:ascii="Times New Roman" w:hAnsi="Times New Roman" w:cs="Times New Roman"/>
          <w:sz w:val="28"/>
          <w:szCs w:val="28"/>
        </w:rPr>
        <w:t>»</w:t>
      </w:r>
    </w:p>
    <w:p w:rsidR="00817512" w:rsidRDefault="006810A9" w:rsidP="006810A9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 продукта</w:t>
      </w:r>
      <w:r w:rsidR="00817512" w:rsidRPr="006810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0A9" w:rsidRDefault="006810A9" w:rsidP="006810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ид продукта:</w:t>
      </w:r>
      <w:r w:rsidR="00182415">
        <w:rPr>
          <w:rFonts w:ascii="Times New Roman" w:hAnsi="Times New Roman" w:cs="Times New Roman"/>
          <w:sz w:val="28"/>
          <w:szCs w:val="28"/>
        </w:rPr>
        <w:t xml:space="preserve"> программа развития</w:t>
      </w:r>
    </w:p>
    <w:p w:rsidR="006810A9" w:rsidRDefault="006810A9" w:rsidP="0018241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810A9" w:rsidRDefault="006810A9" w:rsidP="006810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10A9" w:rsidRDefault="006810A9" w:rsidP="006810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ат: кому продукт предназначен (учителя, работники образовательных учреждений, администрация и др.) </w:t>
      </w:r>
      <w:r>
        <w:rPr>
          <w:rFonts w:ascii="Times New Roman" w:hAnsi="Times New Roman" w:cs="Times New Roman"/>
          <w:sz w:val="28"/>
          <w:szCs w:val="28"/>
          <w:u w:val="single"/>
        </w:rPr>
        <w:t>администрация (руководитель образовательной организации, заместители руководителя)</w:t>
      </w:r>
    </w:p>
    <w:p w:rsidR="00304134" w:rsidRDefault="00304134" w:rsidP="006810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4134" w:rsidRDefault="00304134" w:rsidP="006810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82415" w:rsidRDefault="0018241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304134" w:rsidRPr="00A62107" w:rsidRDefault="00182415" w:rsidP="00304134">
      <w:pPr>
        <w:pStyle w:val="1"/>
        <w:tabs>
          <w:tab w:val="left" w:pos="0"/>
        </w:tabs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</w:t>
      </w:r>
      <w:r w:rsidR="00304134">
        <w:rPr>
          <w:rFonts w:ascii="Times New Roman" w:hAnsi="Times New Roman" w:cs="Times New Roman"/>
          <w:color w:val="auto"/>
        </w:rPr>
        <w:t xml:space="preserve">аспорт </w:t>
      </w:r>
      <w:r w:rsidR="00304134" w:rsidRPr="00304134">
        <w:rPr>
          <w:rFonts w:ascii="Times New Roman" w:hAnsi="Times New Roman" w:cs="Times New Roman"/>
          <w:b w:val="0"/>
          <w:color w:val="auto"/>
        </w:rPr>
        <w:t>(описание) продукта</w:t>
      </w:r>
      <w:r w:rsidR="00304134">
        <w:rPr>
          <w:rFonts w:ascii="Times New Roman" w:hAnsi="Times New Roman" w:cs="Times New Roman"/>
          <w:color w:val="auto"/>
        </w:rPr>
        <w:t xml:space="preserve"> </w:t>
      </w:r>
      <w:r w:rsidR="00304134" w:rsidRPr="00304134">
        <w:rPr>
          <w:rFonts w:ascii="Times New Roman" w:hAnsi="Times New Roman" w:cs="Times New Roman"/>
          <w:b w:val="0"/>
          <w:color w:val="auto"/>
        </w:rPr>
        <w:t>ИОД</w:t>
      </w:r>
    </w:p>
    <w:p w:rsidR="00304134" w:rsidRPr="00C6637D" w:rsidRDefault="00304134" w:rsidP="00304134">
      <w:pPr>
        <w:tabs>
          <w:tab w:val="left" w:pos="0"/>
        </w:tabs>
        <w:ind w:firstLine="709"/>
        <w:jc w:val="center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2999"/>
        <w:gridCol w:w="5796"/>
      </w:tblGrid>
      <w:tr w:rsidR="002B511D" w:rsidRPr="00C6637D" w:rsidTr="00304134">
        <w:tc>
          <w:tcPr>
            <w:tcW w:w="0" w:type="auto"/>
          </w:tcPr>
          <w:p w:rsidR="00304134" w:rsidRPr="00304134" w:rsidRDefault="00304134" w:rsidP="00F03941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304134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:rsidR="00304134" w:rsidRPr="00304134" w:rsidRDefault="00304134" w:rsidP="00F03941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304134">
              <w:rPr>
                <w:rFonts w:ascii="Times New Roman" w:hAnsi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304134" w:rsidRPr="00304134" w:rsidRDefault="00304134" w:rsidP="00F03941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304134">
              <w:rPr>
                <w:rFonts w:ascii="Times New Roman" w:hAnsi="Times New Roman"/>
                <w:i/>
                <w:sz w:val="24"/>
                <w:szCs w:val="24"/>
              </w:rPr>
              <w:t>Критерий</w:t>
            </w:r>
          </w:p>
        </w:tc>
        <w:tc>
          <w:tcPr>
            <w:tcW w:w="0" w:type="auto"/>
          </w:tcPr>
          <w:p w:rsidR="00304134" w:rsidRPr="00304134" w:rsidRDefault="00304134" w:rsidP="00F0394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41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ание</w:t>
            </w:r>
          </w:p>
        </w:tc>
      </w:tr>
      <w:tr w:rsidR="002B511D" w:rsidRPr="00AA30C3" w:rsidTr="00304134">
        <w:trPr>
          <w:trHeight w:val="1650"/>
        </w:trPr>
        <w:tc>
          <w:tcPr>
            <w:tcW w:w="0" w:type="auto"/>
          </w:tcPr>
          <w:p w:rsidR="00304134" w:rsidRPr="006C5D2B" w:rsidRDefault="003D75C6" w:rsidP="00F03941">
            <w:pPr>
              <w:pStyle w:val="FR4"/>
              <w:tabs>
                <w:tab w:val="left" w:pos="0"/>
              </w:tabs>
              <w:spacing w:before="0" w:line="240" w:lineRule="auto"/>
              <w:ind w:left="0" w:right="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04134" w:rsidRPr="00DB0B4B" w:rsidRDefault="00DB0B4B" w:rsidP="00F03941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0B4B">
              <w:rPr>
                <w:rFonts w:ascii="Times New Roman" w:hAnsi="Times New Roman"/>
                <w:sz w:val="24"/>
                <w:szCs w:val="24"/>
              </w:rPr>
              <w:t>Актуальность</w:t>
            </w:r>
          </w:p>
          <w:p w:rsidR="00DB0B4B" w:rsidRPr="006C5D2B" w:rsidRDefault="00DB0B4B" w:rsidP="00F03941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(обоснованность проблемы инновационного продукта с точки зрения педагогических исследований, соответствие проблемы современным тенденциям развития образования, самооценка потенциал</w:t>
            </w:r>
            <w:bookmarkStart w:id="0" w:name="_GoBack"/>
            <w:bookmarkEnd w:id="0"/>
            <w:r>
              <w:rPr>
                <w:rFonts w:ascii="Times New Roman" w:hAnsi="Times New Roman"/>
                <w:b w:val="0"/>
                <w:sz w:val="24"/>
                <w:szCs w:val="24"/>
              </w:rPr>
              <w:t>а внедрения продукта в практику образовательного учреждения, в процесс развития муниципальной (региональной) системы образования)</w:t>
            </w:r>
          </w:p>
        </w:tc>
        <w:tc>
          <w:tcPr>
            <w:tcW w:w="0" w:type="auto"/>
          </w:tcPr>
          <w:p w:rsidR="00304134" w:rsidRPr="00AA30C3" w:rsidRDefault="00AA30C3" w:rsidP="00AA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0C3">
              <w:rPr>
                <w:rFonts w:ascii="Times New Roman" w:hAnsi="Times New Roman" w:cs="Times New Roman"/>
                <w:sz w:val="24"/>
                <w:szCs w:val="24"/>
              </w:rPr>
              <w:t>Актуальность программы </w:t>
            </w:r>
            <w:proofErr w:type="gramStart"/>
            <w:r w:rsidRPr="00AA30C3">
              <w:rPr>
                <w:rFonts w:ascii="Times New Roman" w:hAnsi="Times New Roman" w:cs="Times New Roman"/>
                <w:sz w:val="24"/>
                <w:szCs w:val="24"/>
              </w:rPr>
              <w:t>развития  обусловлена</w:t>
            </w:r>
            <w:proofErr w:type="gramEnd"/>
            <w:r w:rsidRPr="00AA30C3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нием роли образовательной сферы в социально-экономическом развитии страны в целом и сельского поселения в частности, необходимостью улучшения содержания и технологий образования, развитием системы обеспечения качества образовательных услуг в сельской местности, повышением эффективности управления. Предполагается, что в процессе реализации Программы развития, в образовательном учреждении могут появляться новые, позитивные непрогнозируемые элементы – новообразования, появление которых предполагается отслеживать в период осуществления Программы развития и фиксировать при управленческом анализе.</w:t>
            </w:r>
          </w:p>
        </w:tc>
      </w:tr>
      <w:tr w:rsidR="002B511D" w:rsidRPr="00C6637D" w:rsidTr="001A0812">
        <w:trPr>
          <w:trHeight w:val="698"/>
        </w:trPr>
        <w:tc>
          <w:tcPr>
            <w:tcW w:w="0" w:type="auto"/>
          </w:tcPr>
          <w:p w:rsidR="00DB0B4B" w:rsidRDefault="00F61711" w:rsidP="00F03941">
            <w:pPr>
              <w:pStyle w:val="FR4"/>
              <w:tabs>
                <w:tab w:val="left" w:pos="0"/>
              </w:tabs>
              <w:spacing w:before="0" w:line="240" w:lineRule="auto"/>
              <w:ind w:left="0" w:right="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B0B4B" w:rsidRPr="00DB0B4B" w:rsidRDefault="00DB0B4B" w:rsidP="00F03941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пция продукта </w:t>
            </w:r>
            <w:r w:rsidRPr="00F61711">
              <w:rPr>
                <w:rFonts w:ascii="Times New Roman" w:hAnsi="Times New Roman"/>
                <w:b w:val="0"/>
                <w:sz w:val="24"/>
                <w:szCs w:val="24"/>
              </w:rPr>
              <w:t xml:space="preserve">(соблюдения принципа ясности в изложении концептуальной идеи, соответствие цели и задач решаемой проблеме, </w:t>
            </w:r>
            <w:r w:rsidR="00F61711" w:rsidRPr="00F61711">
              <w:rPr>
                <w:rFonts w:ascii="Times New Roman" w:hAnsi="Times New Roman"/>
                <w:b w:val="0"/>
                <w:sz w:val="24"/>
                <w:szCs w:val="24"/>
              </w:rPr>
              <w:t>наличие теоретического и методологического обоснования проблемы)</w:t>
            </w:r>
          </w:p>
        </w:tc>
        <w:tc>
          <w:tcPr>
            <w:tcW w:w="0" w:type="auto"/>
          </w:tcPr>
          <w:p w:rsidR="00AA30C3" w:rsidRPr="00EE700A" w:rsidRDefault="00EE700A" w:rsidP="00AA30C3">
            <w:pPr>
              <w:tabs>
                <w:tab w:val="left" w:pos="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A30C3" w:rsidRPr="00EE700A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обоснование: Разработка Программы развития школы осуществлена исходя из понимания того, что развитие носит вероятностный характер, так как этот процесс обусловлен многообразием внутренних и внешних факторов, влияющих на него на протяжении некоего временного периода. Факторы различаются по происхождению, направленности и периодичности действия, степени и характеру. </w:t>
            </w:r>
          </w:p>
          <w:p w:rsidR="00AA30C3" w:rsidRPr="00EE700A" w:rsidRDefault="00EE700A" w:rsidP="00AA30C3">
            <w:pPr>
              <w:tabs>
                <w:tab w:val="left" w:pos="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A30C3" w:rsidRPr="00EE700A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ое обоснование: Цели и задачи, которые ставит школа перед собой в виду влияния теоретических аспектов могут быть достигнуты/решены быстрее/медленнее или не достигнуты/не решены вовсе; они могут быть реализованы частично. </w:t>
            </w:r>
          </w:p>
          <w:p w:rsidR="00EE700A" w:rsidRPr="00EE700A" w:rsidRDefault="001A0812" w:rsidP="00EE700A">
            <w:pPr>
              <w:tabs>
                <w:tab w:val="left" w:pos="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EE700A" w:rsidRPr="001A0812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я:</w:t>
            </w:r>
            <w:r w:rsidR="00EE700A" w:rsidRPr="00EE70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дуктивно-поступательная стратегия – </w:t>
            </w:r>
            <w:r w:rsidR="00EE700A" w:rsidRPr="00EE70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витие</w:t>
            </w:r>
            <w:r w:rsidR="00EE700A" w:rsidRPr="00EE70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рганизации зависит не только от роста ее результативности, но и от роста эффективности</w:t>
            </w:r>
            <w:r w:rsidR="00EE700A" w:rsidRPr="00EE700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0B4B" w:rsidRPr="00EE700A" w:rsidRDefault="001A0812" w:rsidP="00EE700A">
            <w:pPr>
              <w:tabs>
                <w:tab w:val="left" w:pos="0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EE700A" w:rsidRPr="001A0812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="00EE700A" w:rsidRPr="00EE70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условий, основанных  на   базовых  ценностях, способствующих повышению качества образовательных результатов, воспитания и непрерывного индивидуального развития всех  участников образовательного процесса.</w:t>
            </w:r>
          </w:p>
        </w:tc>
      </w:tr>
      <w:tr w:rsidR="002B511D" w:rsidRPr="00C6637D" w:rsidTr="00EB0FBB">
        <w:trPr>
          <w:trHeight w:val="1265"/>
        </w:trPr>
        <w:tc>
          <w:tcPr>
            <w:tcW w:w="0" w:type="auto"/>
          </w:tcPr>
          <w:p w:rsidR="00F61711" w:rsidRDefault="00F61711" w:rsidP="00F03941">
            <w:pPr>
              <w:pStyle w:val="FR4"/>
              <w:tabs>
                <w:tab w:val="left" w:pos="0"/>
              </w:tabs>
              <w:spacing w:before="0" w:line="240" w:lineRule="auto"/>
              <w:ind w:left="0" w:right="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61711" w:rsidRDefault="00F61711" w:rsidP="00F03941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711">
              <w:rPr>
                <w:rFonts w:ascii="Times New Roman" w:hAnsi="Times New Roman"/>
                <w:b w:val="0"/>
                <w:sz w:val="24"/>
                <w:szCs w:val="24"/>
              </w:rPr>
              <w:t>(новизна) (</w:t>
            </w:r>
            <w:proofErr w:type="spellStart"/>
            <w:r w:rsidRPr="00F61711">
              <w:rPr>
                <w:rFonts w:ascii="Times New Roman" w:hAnsi="Times New Roman"/>
                <w:b w:val="0"/>
                <w:sz w:val="24"/>
                <w:szCs w:val="24"/>
              </w:rPr>
              <w:t>инновационность</w:t>
            </w:r>
            <w:proofErr w:type="spellEnd"/>
            <w:r w:rsidRPr="00F61711">
              <w:rPr>
                <w:rFonts w:ascii="Times New Roman" w:hAnsi="Times New Roman"/>
                <w:b w:val="0"/>
                <w:sz w:val="24"/>
                <w:szCs w:val="24"/>
              </w:rPr>
              <w:t xml:space="preserve"> идеи, содержания, решения проблемы, способов (методов и технологий, </w:t>
            </w:r>
            <w:r w:rsidRPr="00F61711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диагностики результат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61711" w:rsidRPr="00EB0FBB" w:rsidRDefault="00EB0FBB" w:rsidP="00EB0F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новационный </w:t>
            </w:r>
            <w:proofErr w:type="gramStart"/>
            <w:r w:rsidRPr="00EB0FBB">
              <w:rPr>
                <w:rFonts w:ascii="Times New Roman" w:hAnsi="Times New Roman" w:cs="Times New Roman"/>
                <w:bCs/>
                <w:sz w:val="24"/>
                <w:szCs w:val="24"/>
              </w:rPr>
              <w:t>замысел  Программы</w:t>
            </w:r>
            <w:proofErr w:type="gramEnd"/>
            <w:r w:rsidRPr="00EB0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я – углубляя и совершенствуя имеющийся в ОУ опыт и традиции, обеспечить более эффективное функционирование механизмов развития образовательного  учреждения. То есть развитие и прирост ресурсов осуществлять за счет имеющегося </w:t>
            </w:r>
            <w:r w:rsidRPr="00EB0F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же потенциала с опорой на интеграцию «прошлого» (традиции) и «настоящего» (актуальные идеи, решения, способы, диагностики, техники и т.д.), ориентированного на «будущее» (движение вперёд). </w:t>
            </w:r>
          </w:p>
        </w:tc>
      </w:tr>
      <w:tr w:rsidR="00D3466D" w:rsidRPr="00C6637D" w:rsidTr="00304134">
        <w:trPr>
          <w:trHeight w:val="1650"/>
        </w:trPr>
        <w:tc>
          <w:tcPr>
            <w:tcW w:w="0" w:type="auto"/>
          </w:tcPr>
          <w:p w:rsidR="00D3466D" w:rsidRDefault="00D3466D" w:rsidP="00F03941">
            <w:pPr>
              <w:pStyle w:val="FR4"/>
              <w:tabs>
                <w:tab w:val="left" w:pos="0"/>
              </w:tabs>
              <w:spacing w:before="0" w:line="240" w:lineRule="auto"/>
              <w:ind w:left="0" w:right="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D3466D" w:rsidRDefault="00D3466D" w:rsidP="00F03941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ивность </w:t>
            </w:r>
            <w:r w:rsidRPr="00D3466D">
              <w:rPr>
                <w:rFonts w:ascii="Times New Roman" w:hAnsi="Times New Roman"/>
                <w:b w:val="0"/>
                <w:sz w:val="24"/>
                <w:szCs w:val="24"/>
              </w:rPr>
              <w:t>(ориентированность продукта ИОД на конкретный результат совершенствования образовательного процесса, наличие мониторинга, диагностики и анализа результатов, наличие отзывов, рецензий об успешной реализации продукта)</w:t>
            </w:r>
          </w:p>
        </w:tc>
        <w:tc>
          <w:tcPr>
            <w:tcW w:w="0" w:type="auto"/>
          </w:tcPr>
          <w:p w:rsidR="00885351" w:rsidRPr="00885351" w:rsidRDefault="00885351" w:rsidP="00885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5351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е направления реализации программы развития школы направлены на конкретный результат, а именно - </w:t>
            </w:r>
            <w:r w:rsidRPr="008853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грамма развития состоит из пяти проектов, которые назвали сферами, так как затрагивают достаточно продолжительный временной период, а именно:</w:t>
            </w:r>
          </w:p>
          <w:p w:rsidR="00885351" w:rsidRPr="00885351" w:rsidRDefault="00885351" w:rsidP="0088535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1">
              <w:rPr>
                <w:rFonts w:ascii="Times New Roman" w:hAnsi="Times New Roman" w:cs="Times New Roman"/>
                <w:sz w:val="24"/>
                <w:szCs w:val="24"/>
              </w:rPr>
              <w:t>Сфера обучения и учения</w:t>
            </w:r>
          </w:p>
          <w:p w:rsidR="00885351" w:rsidRPr="00885351" w:rsidRDefault="00885351" w:rsidP="0088535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1">
              <w:rPr>
                <w:rFonts w:ascii="Times New Roman" w:hAnsi="Times New Roman" w:cs="Times New Roman"/>
                <w:sz w:val="24"/>
                <w:szCs w:val="24"/>
              </w:rPr>
              <w:t>Сфера жизненного пространства</w:t>
            </w:r>
          </w:p>
          <w:p w:rsidR="00885351" w:rsidRPr="00885351" w:rsidRDefault="00885351" w:rsidP="0088535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1">
              <w:rPr>
                <w:rFonts w:ascii="Times New Roman" w:hAnsi="Times New Roman" w:cs="Times New Roman"/>
                <w:sz w:val="24"/>
                <w:szCs w:val="24"/>
              </w:rPr>
              <w:t>Сфера отношений школы и внешнего окружения</w:t>
            </w:r>
          </w:p>
          <w:p w:rsidR="00885351" w:rsidRPr="00885351" w:rsidRDefault="00885351" w:rsidP="0088535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1">
              <w:rPr>
                <w:rFonts w:ascii="Times New Roman" w:hAnsi="Times New Roman" w:cs="Times New Roman"/>
                <w:sz w:val="24"/>
                <w:szCs w:val="24"/>
              </w:rPr>
              <w:t>Сфера школьного менеджмента (управление)</w:t>
            </w:r>
          </w:p>
          <w:p w:rsidR="00D3466D" w:rsidRPr="00885351" w:rsidRDefault="00885351" w:rsidP="0088535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351">
              <w:rPr>
                <w:rFonts w:ascii="Times New Roman" w:hAnsi="Times New Roman" w:cs="Times New Roman"/>
                <w:sz w:val="24"/>
                <w:szCs w:val="24"/>
              </w:rPr>
              <w:t>Сфера профессионализма кадров</w:t>
            </w:r>
          </w:p>
          <w:p w:rsidR="00885351" w:rsidRPr="00885351" w:rsidRDefault="00885351" w:rsidP="00885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351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диагностики используется </w:t>
            </w:r>
            <w:r w:rsidRPr="008853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WOT</w:t>
            </w:r>
            <w:r w:rsidRPr="00885351">
              <w:rPr>
                <w:rFonts w:ascii="Times New Roman" w:hAnsi="Times New Roman" w:cs="Times New Roman"/>
                <w:bCs/>
                <w:sz w:val="24"/>
                <w:szCs w:val="24"/>
              </w:rPr>
              <w:t>-анализ</w:t>
            </w:r>
          </w:p>
        </w:tc>
      </w:tr>
      <w:tr w:rsidR="00D3466D" w:rsidRPr="00C6637D" w:rsidTr="00304134">
        <w:trPr>
          <w:trHeight w:val="1650"/>
        </w:trPr>
        <w:tc>
          <w:tcPr>
            <w:tcW w:w="0" w:type="auto"/>
          </w:tcPr>
          <w:p w:rsidR="00D3466D" w:rsidRDefault="00D3466D" w:rsidP="00F03941">
            <w:pPr>
              <w:pStyle w:val="FR4"/>
              <w:tabs>
                <w:tab w:val="left" w:pos="0"/>
              </w:tabs>
              <w:spacing w:before="0" w:line="240" w:lineRule="auto"/>
              <w:ind w:left="0" w:right="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3466D" w:rsidRDefault="00D3466D" w:rsidP="00F03941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лируем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66D">
              <w:rPr>
                <w:rFonts w:ascii="Times New Roman" w:hAnsi="Times New Roman"/>
                <w:b w:val="0"/>
                <w:sz w:val="24"/>
                <w:szCs w:val="24"/>
              </w:rPr>
              <w:t>(возможность использования продукта для разных категорий потребителей, степень готовности к трансляции продукта ИОД (описание, методики, опыта, наличие пособий, методических комплексов, рекомендаций и т.д.), наличие публикаций, выступлений по теме инновационного опыта)</w:t>
            </w:r>
          </w:p>
        </w:tc>
        <w:tc>
          <w:tcPr>
            <w:tcW w:w="0" w:type="auto"/>
          </w:tcPr>
          <w:p w:rsidR="00D3466D" w:rsidRPr="00640153" w:rsidRDefault="006D1400" w:rsidP="0064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5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 развития можно трансформировать под любое образовательное учреждение, в том числе находящее в сельской местности, в том числе имеющее статус школы с низкими образовательными результатами и/или имеющее какие-либо профессиональные, управленческие дефициты. Вместе с тем, </w:t>
            </w:r>
            <w:r w:rsidR="00945CED" w:rsidRPr="00640153">
              <w:rPr>
                <w:rFonts w:ascii="Times New Roman" w:hAnsi="Times New Roman" w:cs="Times New Roman"/>
                <w:sz w:val="24"/>
                <w:szCs w:val="24"/>
              </w:rPr>
              <w:t xml:space="preserve">доступны к адаптации </w:t>
            </w:r>
            <w:r w:rsidRPr="00640153">
              <w:rPr>
                <w:rFonts w:ascii="Times New Roman" w:hAnsi="Times New Roman" w:cs="Times New Roman"/>
                <w:sz w:val="24"/>
                <w:szCs w:val="24"/>
              </w:rPr>
              <w:t xml:space="preserve">под иные ОО </w:t>
            </w:r>
            <w:r w:rsidR="00945CED" w:rsidRPr="0064015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40153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проекты программы. </w:t>
            </w:r>
          </w:p>
          <w:p w:rsidR="00640153" w:rsidRPr="00640153" w:rsidRDefault="00640153" w:rsidP="0064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153" w:rsidRPr="00640153" w:rsidRDefault="00640153" w:rsidP="0064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53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едином методическом дне «День образовательных </w:t>
            </w:r>
            <w:proofErr w:type="spellStart"/>
            <w:r w:rsidRPr="00640153">
              <w:rPr>
                <w:rFonts w:ascii="Times New Roman" w:hAnsi="Times New Roman" w:cs="Times New Roman"/>
                <w:sz w:val="24"/>
                <w:szCs w:val="24"/>
              </w:rPr>
              <w:t>интенсивов</w:t>
            </w:r>
            <w:proofErr w:type="spellEnd"/>
            <w:r w:rsidRPr="00640153">
              <w:rPr>
                <w:rFonts w:ascii="Times New Roman" w:hAnsi="Times New Roman" w:cs="Times New Roman"/>
                <w:sz w:val="24"/>
                <w:szCs w:val="24"/>
              </w:rPr>
              <w:t>» для школ с низкими образовательными результатами в ноябре 2021 года. Руководителям образовательных организаций с докладом</w:t>
            </w:r>
          </w:p>
          <w:p w:rsidR="00640153" w:rsidRPr="00640153" w:rsidRDefault="00640153" w:rsidP="00640153">
            <w:pPr>
              <w:spacing w:after="0" w:line="240" w:lineRule="auto"/>
              <w:jc w:val="both"/>
              <w:rPr>
                <w:rFonts w:ascii="Franklin Gothic Medium Cond" w:hAnsi="Franklin Gothic Medium Cond"/>
                <w:b/>
                <w:color w:val="833C0B" w:themeColor="accent2" w:themeShade="80"/>
                <w:sz w:val="28"/>
              </w:rPr>
            </w:pPr>
            <w:r w:rsidRPr="00640153">
              <w:rPr>
                <w:rFonts w:ascii="Times New Roman" w:hAnsi="Times New Roman" w:cs="Times New Roman"/>
                <w:sz w:val="24"/>
                <w:szCs w:val="24"/>
              </w:rPr>
              <w:t>«Программа развития: от замысла до создания действующего документа»</w:t>
            </w:r>
          </w:p>
        </w:tc>
      </w:tr>
      <w:tr w:rsidR="00D3466D" w:rsidRPr="00C6637D" w:rsidTr="00D3466D">
        <w:trPr>
          <w:trHeight w:val="1124"/>
        </w:trPr>
        <w:tc>
          <w:tcPr>
            <w:tcW w:w="0" w:type="auto"/>
          </w:tcPr>
          <w:p w:rsidR="00D3466D" w:rsidRDefault="00D3466D" w:rsidP="00F03941">
            <w:pPr>
              <w:pStyle w:val="FR4"/>
              <w:tabs>
                <w:tab w:val="left" w:pos="0"/>
              </w:tabs>
              <w:spacing w:before="0" w:line="240" w:lineRule="auto"/>
              <w:ind w:left="0" w:right="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3466D" w:rsidRDefault="00D3466D" w:rsidP="00F03941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реализации </w:t>
            </w:r>
            <w:r w:rsidRPr="00D3466D">
              <w:rPr>
                <w:rFonts w:ascii="Times New Roman" w:hAnsi="Times New Roman"/>
                <w:b w:val="0"/>
                <w:sz w:val="24"/>
                <w:szCs w:val="24"/>
              </w:rPr>
              <w:t>(какие необходимы ресурсы, каковы ограничения, трудоёмкость, риски)</w:t>
            </w:r>
          </w:p>
        </w:tc>
        <w:tc>
          <w:tcPr>
            <w:tcW w:w="0" w:type="auto"/>
          </w:tcPr>
          <w:p w:rsidR="00D3466D" w:rsidRPr="00CA7985" w:rsidRDefault="00CA7985" w:rsidP="00CA7985">
            <w:pPr>
              <w:tabs>
                <w:tab w:val="left" w:pos="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985">
              <w:rPr>
                <w:rFonts w:ascii="Times New Roman" w:hAnsi="Times New Roman" w:cs="Times New Roman"/>
                <w:sz w:val="24"/>
                <w:szCs w:val="24"/>
              </w:rPr>
              <w:t>Для реализации программы развития требуются:</w:t>
            </w:r>
          </w:p>
          <w:p w:rsidR="00CA7985" w:rsidRPr="00CA7985" w:rsidRDefault="00CA7985" w:rsidP="00CA7985">
            <w:pPr>
              <w:pStyle w:val="a4"/>
              <w:numPr>
                <w:ilvl w:val="0"/>
                <w:numId w:val="6"/>
              </w:numPr>
              <w:tabs>
                <w:tab w:val="left" w:pos="27"/>
              </w:tabs>
              <w:spacing w:after="0" w:line="240" w:lineRule="auto"/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85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ая база (Конституция и законы РФ; ФЗ № 273 от 21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CA7985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CA7985">
              <w:rPr>
                <w:rFonts w:ascii="Times New Roman" w:hAnsi="Times New Roman" w:cs="Times New Roman"/>
                <w:sz w:val="24"/>
                <w:szCs w:val="24"/>
              </w:rPr>
              <w:t>. «Об образовании в Российской Федерации»; «Конвенция о правах ребенка»; «Национальный проект «Образование»; Федеральный государственный стандарт начального, основного, среднего общего образования; Государственная программа РФ «Развитие образования» 2018-2025г.г.; Государственная программа Ленинградской области «Современное образование Ленинградской области» 2018-2025г.г., иные программы на уровне муниципалитета, Устав образовательной организации)</w:t>
            </w:r>
          </w:p>
          <w:p w:rsidR="00CA7985" w:rsidRPr="00CA7985" w:rsidRDefault="00CA7985" w:rsidP="00CA7985">
            <w:pPr>
              <w:pStyle w:val="a4"/>
              <w:numPr>
                <w:ilvl w:val="0"/>
                <w:numId w:val="6"/>
              </w:numPr>
              <w:tabs>
                <w:tab w:val="left" w:pos="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85">
              <w:rPr>
                <w:rFonts w:ascii="Times New Roman" w:hAnsi="Times New Roman"/>
                <w:sz w:val="24"/>
                <w:szCs w:val="24"/>
              </w:rPr>
              <w:t>Источники финансирования реализации программы (</w:t>
            </w:r>
            <w:r w:rsidRPr="00CA7985">
              <w:rPr>
                <w:rFonts w:ascii="Times New Roman" w:hAnsi="Times New Roman" w:cs="Times New Roman"/>
                <w:sz w:val="24"/>
                <w:szCs w:val="24"/>
              </w:rPr>
              <w:t>Бюджетные и внебюджетные);</w:t>
            </w:r>
          </w:p>
          <w:p w:rsidR="00CA7985" w:rsidRPr="00CA7985" w:rsidRDefault="00CA7985" w:rsidP="00CA7985">
            <w:pPr>
              <w:pStyle w:val="a4"/>
              <w:numPr>
                <w:ilvl w:val="0"/>
                <w:numId w:val="6"/>
              </w:numPr>
              <w:tabs>
                <w:tab w:val="left" w:pos="27"/>
              </w:tabs>
              <w:spacing w:after="0" w:line="240" w:lineRule="auto"/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85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Организация и контроль за исполнением программы (</w:t>
            </w:r>
            <w:r w:rsidRPr="00CA7985"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  <w:r w:rsidRPr="00CA798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A7985">
              <w:rPr>
                <w:rFonts w:ascii="Times New Roman" w:hAnsi="Times New Roman" w:cs="Times New Roman"/>
                <w:sz w:val="24"/>
                <w:szCs w:val="24"/>
              </w:rPr>
              <w:t>администрацией школы, родительской общественностью);</w:t>
            </w:r>
          </w:p>
          <w:p w:rsidR="00CA7985" w:rsidRPr="00CA7985" w:rsidRDefault="00CA7985" w:rsidP="00CA7985">
            <w:pPr>
              <w:pStyle w:val="a4"/>
              <w:numPr>
                <w:ilvl w:val="0"/>
                <w:numId w:val="6"/>
              </w:numPr>
              <w:tabs>
                <w:tab w:val="left" w:pos="2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партнёрство;</w:t>
            </w:r>
          </w:p>
          <w:p w:rsidR="00CA7985" w:rsidRPr="00CA7985" w:rsidRDefault="00CA7985" w:rsidP="00CA7985">
            <w:pPr>
              <w:pStyle w:val="a4"/>
              <w:numPr>
                <w:ilvl w:val="0"/>
                <w:numId w:val="6"/>
              </w:numPr>
              <w:tabs>
                <w:tab w:val="left" w:pos="27"/>
              </w:tabs>
              <w:spacing w:after="0" w:line="240" w:lineRule="auto"/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8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ая команда, преимущественно с постоянным составом. </w:t>
            </w:r>
          </w:p>
          <w:p w:rsidR="00CA7985" w:rsidRPr="00CA7985" w:rsidRDefault="00CA7985" w:rsidP="00CA7985">
            <w:pPr>
              <w:tabs>
                <w:tab w:val="left" w:pos="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985">
              <w:rPr>
                <w:rFonts w:ascii="Times New Roman" w:hAnsi="Times New Roman" w:cs="Times New Roman"/>
                <w:sz w:val="24"/>
                <w:szCs w:val="24"/>
              </w:rPr>
              <w:t xml:space="preserve">Риски: изменчивость коллектива, влияние внешних факторов, смена социального окружения. </w:t>
            </w:r>
          </w:p>
          <w:p w:rsidR="00CA7985" w:rsidRPr="00CA7985" w:rsidRDefault="00CA7985" w:rsidP="00CA7985">
            <w:pPr>
              <w:tabs>
                <w:tab w:val="left" w:pos="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66D" w:rsidRPr="00C6637D" w:rsidTr="00D3466D">
        <w:trPr>
          <w:trHeight w:val="1124"/>
        </w:trPr>
        <w:tc>
          <w:tcPr>
            <w:tcW w:w="0" w:type="auto"/>
          </w:tcPr>
          <w:p w:rsidR="00D3466D" w:rsidRDefault="00D3466D" w:rsidP="00F03941">
            <w:pPr>
              <w:pStyle w:val="FR4"/>
              <w:tabs>
                <w:tab w:val="left" w:pos="0"/>
              </w:tabs>
              <w:spacing w:before="0" w:line="240" w:lineRule="auto"/>
              <w:ind w:left="0" w:right="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D3466D" w:rsidRDefault="00D3466D" w:rsidP="00F03941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ффекты </w:t>
            </w:r>
            <w:r w:rsidRPr="00D3466D">
              <w:rPr>
                <w:rFonts w:ascii="Times New Roman" w:hAnsi="Times New Roman"/>
                <w:b w:val="0"/>
                <w:sz w:val="24"/>
                <w:szCs w:val="24"/>
              </w:rPr>
              <w:t>(какие произошли дополнительные изменения, не связанные напрямую с целью, задачами инновации)</w:t>
            </w:r>
          </w:p>
        </w:tc>
        <w:tc>
          <w:tcPr>
            <w:tcW w:w="0" w:type="auto"/>
          </w:tcPr>
          <w:p w:rsidR="00D3466D" w:rsidRPr="00AF02EF" w:rsidRDefault="00AF02EF" w:rsidP="00AF02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EF">
              <w:rPr>
                <w:rFonts w:ascii="Times New Roman" w:hAnsi="Times New Roman" w:cs="Times New Roman"/>
                <w:sz w:val="24"/>
                <w:szCs w:val="24"/>
              </w:rPr>
              <w:t xml:space="preserve">На данном этапе имеются сформулированные ожидаемые результаты. </w:t>
            </w:r>
          </w:p>
          <w:p w:rsidR="00AF02EF" w:rsidRPr="00AF02EF" w:rsidRDefault="00AF02EF" w:rsidP="00AF02EF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EF">
              <w:rPr>
                <w:rFonts w:ascii="Times New Roman" w:hAnsi="Times New Roman" w:cs="Times New Roman"/>
                <w:sz w:val="24"/>
                <w:szCs w:val="24"/>
              </w:rPr>
              <w:t>Повышение качественных результатов обучения;</w:t>
            </w:r>
          </w:p>
          <w:p w:rsidR="00AF02EF" w:rsidRPr="00AF02EF" w:rsidRDefault="00AF02EF" w:rsidP="00AF02EF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EF">
              <w:rPr>
                <w:rFonts w:ascii="Times New Roman" w:hAnsi="Times New Roman" w:cs="Times New Roman"/>
                <w:sz w:val="24"/>
                <w:szCs w:val="24"/>
              </w:rPr>
              <w:t>Успешная социализация, социокультурная адаптация, эффективное личностное и профессиональное самоопределение обучающихся;</w:t>
            </w:r>
          </w:p>
          <w:p w:rsidR="00AF02EF" w:rsidRPr="00AF02EF" w:rsidRDefault="00AF02EF" w:rsidP="00AF02EF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EF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образовательного пространства школы (новые социальные партнёры с их кадровым потенциалом и материальными ресурсами), повышение качества </w:t>
            </w:r>
            <w:proofErr w:type="spellStart"/>
            <w:r w:rsidRPr="00AF02EF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AF02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02EF" w:rsidRPr="00AF02EF" w:rsidRDefault="00AF02EF" w:rsidP="00AF02EF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EF"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ие системы управления школой в соответствии с тенденциями развития управленческой науки и требованиями Федерального закона № 273-ФЗ, направленные на повышение качества образовательных результатов;</w:t>
            </w:r>
          </w:p>
          <w:p w:rsidR="00AF02EF" w:rsidRPr="00AF02EF" w:rsidRDefault="00AF02EF" w:rsidP="00AF02EF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EF">
              <w:rPr>
                <w:rFonts w:ascii="Times New Roman" w:hAnsi="Times New Roman" w:cs="Times New Roman"/>
                <w:sz w:val="24"/>
                <w:szCs w:val="24"/>
              </w:rPr>
              <w:t>Признанный в педагогическом сообществе профессиональный успех каждого учителя.</w:t>
            </w:r>
          </w:p>
        </w:tc>
      </w:tr>
      <w:tr w:rsidR="00D3466D" w:rsidRPr="00C6637D" w:rsidTr="00D3466D">
        <w:trPr>
          <w:trHeight w:val="1124"/>
        </w:trPr>
        <w:tc>
          <w:tcPr>
            <w:tcW w:w="0" w:type="auto"/>
          </w:tcPr>
          <w:p w:rsidR="00D3466D" w:rsidRDefault="00D3466D" w:rsidP="00F03941">
            <w:pPr>
              <w:pStyle w:val="FR4"/>
              <w:tabs>
                <w:tab w:val="left" w:pos="0"/>
              </w:tabs>
              <w:spacing w:before="0" w:line="240" w:lineRule="auto"/>
              <w:ind w:left="0" w:right="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3466D" w:rsidRDefault="00D3466D" w:rsidP="00F03941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зентацио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66D">
              <w:rPr>
                <w:rFonts w:ascii="Times New Roman" w:hAnsi="Times New Roman"/>
                <w:b w:val="0"/>
                <w:sz w:val="24"/>
                <w:szCs w:val="24"/>
              </w:rPr>
              <w:t xml:space="preserve">(доступность и ясность подачи инновационного материала, структурированного продукта, логичность, последовательность, культура оформления работы, в </w:t>
            </w:r>
            <w:proofErr w:type="spellStart"/>
            <w:r w:rsidRPr="00D3466D">
              <w:rPr>
                <w:rFonts w:ascii="Times New Roman" w:hAnsi="Times New Roman"/>
                <w:b w:val="0"/>
                <w:sz w:val="24"/>
                <w:szCs w:val="24"/>
              </w:rPr>
              <w:t>т.ч</w:t>
            </w:r>
            <w:proofErr w:type="spellEnd"/>
            <w:r w:rsidRPr="00D3466D">
              <w:rPr>
                <w:rFonts w:ascii="Times New Roman" w:hAnsi="Times New Roman"/>
                <w:b w:val="0"/>
                <w:sz w:val="24"/>
                <w:szCs w:val="24"/>
              </w:rPr>
              <w:t>. электронной версии)</w:t>
            </w:r>
          </w:p>
        </w:tc>
        <w:tc>
          <w:tcPr>
            <w:tcW w:w="0" w:type="auto"/>
          </w:tcPr>
          <w:p w:rsidR="00D3466D" w:rsidRPr="002B511D" w:rsidRDefault="002B511D" w:rsidP="002B51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11D">
              <w:rPr>
                <w:rFonts w:ascii="Times New Roman" w:hAnsi="Times New Roman" w:cs="Times New Roman"/>
                <w:sz w:val="24"/>
                <w:szCs w:val="24"/>
              </w:rPr>
              <w:t>Программа развития структурирована, имеет</w:t>
            </w:r>
          </w:p>
          <w:p w:rsidR="002B511D" w:rsidRPr="002B511D" w:rsidRDefault="002B511D" w:rsidP="002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11D">
              <w:rPr>
                <w:rFonts w:ascii="Times New Roman" w:hAnsi="Times New Roman" w:cs="Times New Roman"/>
                <w:sz w:val="24"/>
                <w:szCs w:val="24"/>
              </w:rPr>
              <w:t>паспорт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делы.</w:t>
            </w:r>
            <w:r w:rsidRPr="002B51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fldChar w:fldCharType="begin"/>
            </w:r>
            <w:r w:rsidRPr="002B511D">
              <w:rPr>
                <w:rFonts w:ascii="Times New Roman" w:hAnsi="Times New Roman" w:cs="Times New Roman"/>
                <w:sz w:val="24"/>
                <w:szCs w:val="24"/>
              </w:rPr>
              <w:instrText xml:space="preserve"> TOC \o "1-3" \h \z \u </w:instrText>
            </w:r>
            <w:r w:rsidRPr="002B51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fldChar w:fldCharType="separate"/>
            </w:r>
          </w:p>
          <w:p w:rsidR="002B511D" w:rsidRPr="002B511D" w:rsidRDefault="002B511D" w:rsidP="002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2B511D" w:rsidRPr="002B511D" w:rsidRDefault="002B511D" w:rsidP="002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11D">
              <w:rPr>
                <w:rFonts w:ascii="Times New Roman" w:hAnsi="Times New Roman" w:cs="Times New Roman"/>
                <w:sz w:val="24"/>
                <w:szCs w:val="24"/>
              </w:rPr>
              <w:t>1.1. информационная справка о школе</w:t>
            </w:r>
          </w:p>
          <w:p w:rsidR="002B511D" w:rsidRPr="002B511D" w:rsidRDefault="002B511D" w:rsidP="002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11D">
              <w:rPr>
                <w:rFonts w:ascii="Times New Roman" w:hAnsi="Times New Roman" w:cs="Times New Roman"/>
                <w:sz w:val="24"/>
                <w:szCs w:val="24"/>
              </w:rPr>
              <w:t>1.2. общая характеристика организации</w:t>
            </w:r>
          </w:p>
          <w:p w:rsidR="002B511D" w:rsidRPr="002B511D" w:rsidRDefault="002B511D" w:rsidP="002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511D">
              <w:rPr>
                <w:rFonts w:ascii="Times New Roman" w:hAnsi="Times New Roman" w:cs="Times New Roman"/>
                <w:sz w:val="24"/>
                <w:szCs w:val="24"/>
              </w:rPr>
              <w:t xml:space="preserve">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2B511D" w:rsidRPr="002B511D" w:rsidRDefault="002B511D" w:rsidP="002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511D">
              <w:rPr>
                <w:rFonts w:ascii="Times New Roman" w:hAnsi="Times New Roman" w:cs="Times New Roman"/>
                <w:sz w:val="24"/>
                <w:szCs w:val="24"/>
              </w:rPr>
              <w:t>налитические данные за 5 лет</w:t>
            </w:r>
          </w:p>
          <w:p w:rsidR="002B511D" w:rsidRPr="002B511D" w:rsidRDefault="00182415" w:rsidP="002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Toc451165170" w:history="1">
              <w:r w:rsidR="002B51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аздел</w:t>
              </w:r>
            </w:hyperlink>
            <w:r w:rsidR="002B511D" w:rsidRPr="002B5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2B511D" w:rsidRPr="002B511D" w:rsidRDefault="00182415" w:rsidP="002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Toc451165171" w:history="1">
              <w:r w:rsidR="002B511D">
                <w:rPr>
                  <w:rStyle w:val="a3"/>
                </w:rPr>
                <w:t>К</w:t>
              </w:r>
              <w:r w:rsidR="002B511D" w:rsidRPr="002B51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нцептуальные основы реализации программы развития школы</w:t>
              </w:r>
            </w:hyperlink>
          </w:p>
          <w:p w:rsidR="002B511D" w:rsidRPr="002B511D" w:rsidRDefault="00182415" w:rsidP="002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Toc451165172" w:history="1">
              <w:r w:rsidR="002B511D" w:rsidRPr="002B51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3.1. замысел и стратегия программы</w:t>
              </w:r>
            </w:hyperlink>
          </w:p>
          <w:p w:rsidR="002B511D" w:rsidRPr="002B511D" w:rsidRDefault="00182415" w:rsidP="002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Toc451165173" w:history="1">
              <w:r w:rsidR="002B511D" w:rsidRPr="002B51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3.2. цель программы</w:t>
              </w:r>
            </w:hyperlink>
          </w:p>
          <w:p w:rsidR="002B511D" w:rsidRPr="002B511D" w:rsidRDefault="00182415" w:rsidP="002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Toc451165174" w:history="1">
              <w:r w:rsidR="002B511D" w:rsidRPr="002B51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3.3. задачи программы</w:t>
              </w:r>
            </w:hyperlink>
          </w:p>
          <w:p w:rsidR="002B511D" w:rsidRPr="002B511D" w:rsidRDefault="00182415" w:rsidP="002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Toc451165175" w:history="1">
              <w:r w:rsidR="002B511D">
                <w:rPr>
                  <w:rStyle w:val="a3"/>
                </w:rPr>
                <w:t>Р</w:t>
              </w:r>
              <w:r w:rsidR="002B511D" w:rsidRPr="002B51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аздел </w:t>
              </w:r>
            </w:hyperlink>
            <w:r w:rsidR="002B5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2B511D" w:rsidRPr="002B511D" w:rsidRDefault="00182415" w:rsidP="002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Toc451165176" w:history="1">
              <w:r w:rsidR="002B511D">
                <w:rPr>
                  <w:rStyle w:val="a3"/>
                </w:rPr>
                <w:t>П</w:t>
              </w:r>
              <w:r w:rsidR="002B511D" w:rsidRPr="002B51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иоритетные направления реализации программы развития школы</w:t>
              </w:r>
            </w:hyperlink>
          </w:p>
          <w:p w:rsidR="002B511D" w:rsidRPr="002B511D" w:rsidRDefault="00182415" w:rsidP="002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Toc451165177" w:history="1">
              <w:r w:rsidR="002B511D" w:rsidRPr="002B51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.1. сфера обучения и учения</w:t>
              </w:r>
            </w:hyperlink>
          </w:p>
          <w:p w:rsidR="002B511D" w:rsidRPr="002B511D" w:rsidRDefault="00182415" w:rsidP="002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Toc451165178" w:history="1">
              <w:r w:rsidR="002B511D" w:rsidRPr="002B51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.2. сфера жизненного пространства</w:t>
              </w:r>
            </w:hyperlink>
          </w:p>
          <w:p w:rsidR="002B511D" w:rsidRPr="002B511D" w:rsidRDefault="00182415" w:rsidP="002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Toc451165181" w:history="1">
              <w:r w:rsidR="002B511D" w:rsidRPr="002B51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.3. сфера отношений школы и внешнего окружения</w:t>
              </w:r>
            </w:hyperlink>
          </w:p>
          <w:p w:rsidR="002B511D" w:rsidRPr="002B511D" w:rsidRDefault="00182415" w:rsidP="002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Toc451165182" w:history="1">
              <w:r w:rsidR="002B511D" w:rsidRPr="002B51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.4. сфера школьного менеджмента (управление)</w:t>
              </w:r>
            </w:hyperlink>
          </w:p>
          <w:p w:rsidR="002B511D" w:rsidRPr="002B511D" w:rsidRDefault="00182415" w:rsidP="002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Toc451165183" w:history="1">
              <w:r w:rsidR="002B511D" w:rsidRPr="002B51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.5. сфера профессионализма кадров</w:t>
              </w:r>
            </w:hyperlink>
          </w:p>
          <w:p w:rsidR="002B511D" w:rsidRPr="002B511D" w:rsidRDefault="00182415" w:rsidP="002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Toc451165197" w:history="1">
              <w:r w:rsidR="002B511D">
                <w:rPr>
                  <w:rStyle w:val="a3"/>
                </w:rPr>
                <w:t>Р</w:t>
              </w:r>
              <w:r w:rsidR="002B511D" w:rsidRPr="002B51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аздел </w:t>
              </w:r>
              <w:r w:rsidR="002B511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2B51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О</w:t>
              </w:r>
              <w:r w:rsidR="002B511D" w:rsidRPr="002B51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жидаемые результаты</w:t>
              </w:r>
            </w:hyperlink>
          </w:p>
          <w:p w:rsidR="002B511D" w:rsidRPr="002B511D" w:rsidRDefault="00182415" w:rsidP="002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Toc451165198" w:history="1">
              <w:r w:rsidR="002B511D" w:rsidRPr="002B51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.1. ожидаемые результаты</w:t>
              </w:r>
            </w:hyperlink>
          </w:p>
          <w:p w:rsidR="002B511D" w:rsidRPr="002B511D" w:rsidRDefault="00182415" w:rsidP="002B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Toc451165199" w:history="1">
              <w:r w:rsidR="002B511D" w:rsidRPr="002B51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.2. критерии и показатели эффективности программы</w:t>
              </w:r>
            </w:hyperlink>
          </w:p>
          <w:p w:rsidR="006B550D" w:rsidRDefault="002B511D" w:rsidP="002B51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1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6B55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ая версия программы развития </w:t>
            </w:r>
            <w:hyperlink r:id="rId7" w:history="1">
              <w:r w:rsidR="006B550D" w:rsidRPr="00734F2F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susanino-school.ru/Сведения-об-ОО/Документы</w:t>
              </w:r>
            </w:hyperlink>
          </w:p>
          <w:p w:rsidR="006B550D" w:rsidRPr="006B550D" w:rsidRDefault="006B550D" w:rsidP="002B51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04134" w:rsidRDefault="00304134" w:rsidP="006810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E1698" w:rsidRPr="003E1698" w:rsidRDefault="003E1698" w:rsidP="006810A9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698">
        <w:rPr>
          <w:rFonts w:ascii="Times New Roman" w:hAnsi="Times New Roman" w:cs="Times New Roman"/>
          <w:b/>
          <w:sz w:val="24"/>
          <w:szCs w:val="24"/>
        </w:rPr>
        <w:lastRenderedPageBreak/>
        <w:t>Согласие автора(</w:t>
      </w:r>
      <w:proofErr w:type="spellStart"/>
      <w:r w:rsidRPr="003E1698"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 w:rsidRPr="003E1698">
        <w:rPr>
          <w:rFonts w:ascii="Times New Roman" w:hAnsi="Times New Roman" w:cs="Times New Roman"/>
          <w:b/>
          <w:sz w:val="24"/>
          <w:szCs w:val="24"/>
        </w:rPr>
        <w:t>) на размещение материалов на тематическом сайте ЛОИРО:</w:t>
      </w:r>
    </w:p>
    <w:p w:rsidR="003E1698" w:rsidRDefault="003E1698" w:rsidP="006810A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1698">
        <w:rPr>
          <w:rFonts w:ascii="Times New Roman" w:hAnsi="Times New Roman" w:cs="Times New Roman"/>
          <w:b/>
          <w:sz w:val="24"/>
          <w:szCs w:val="24"/>
        </w:rPr>
        <w:t>Подпись 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</w:t>
      </w:r>
      <w:r w:rsidRPr="003E1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698">
        <w:rPr>
          <w:rFonts w:ascii="Times New Roman" w:hAnsi="Times New Roman" w:cs="Times New Roman"/>
          <w:sz w:val="24"/>
          <w:szCs w:val="24"/>
        </w:rPr>
        <w:t>(руководитель инновационной площадки (ОУ)</w:t>
      </w:r>
      <w:r w:rsidR="006B5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698" w:rsidRPr="003E1698" w:rsidRDefault="003E1698" w:rsidP="006810A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E1698" w:rsidRPr="003E1698" w:rsidRDefault="003E1698" w:rsidP="006810A9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698">
        <w:rPr>
          <w:rFonts w:ascii="Times New Roman" w:hAnsi="Times New Roman" w:cs="Times New Roman"/>
          <w:b/>
          <w:sz w:val="24"/>
          <w:szCs w:val="24"/>
        </w:rPr>
        <w:t>Подпись 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3E1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698">
        <w:rPr>
          <w:rFonts w:ascii="Times New Roman" w:hAnsi="Times New Roman" w:cs="Times New Roman"/>
          <w:sz w:val="24"/>
          <w:szCs w:val="24"/>
        </w:rPr>
        <w:t>(руководитель органа управления образованием муниципального района (городского округа)</w:t>
      </w:r>
      <w:r w:rsidRPr="003E16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1698" w:rsidRPr="003E1698" w:rsidRDefault="003E1698" w:rsidP="006810A9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698" w:rsidRPr="003E1698" w:rsidRDefault="003E1698" w:rsidP="006810A9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698" w:rsidRPr="003E1698" w:rsidRDefault="003E1698" w:rsidP="006810A9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698">
        <w:rPr>
          <w:rFonts w:ascii="Times New Roman" w:hAnsi="Times New Roman" w:cs="Times New Roman"/>
          <w:b/>
          <w:sz w:val="24"/>
          <w:szCs w:val="24"/>
        </w:rPr>
        <w:t xml:space="preserve">М.П. </w:t>
      </w:r>
    </w:p>
    <w:sectPr w:rsidR="003E1698" w:rsidRPr="003E1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 Cond">
    <w:altName w:val="Arial Narrow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7AF"/>
    <w:multiLevelType w:val="hybridMultilevel"/>
    <w:tmpl w:val="EC38C1B0"/>
    <w:lvl w:ilvl="0" w:tplc="F00ED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D4E89"/>
    <w:multiLevelType w:val="multilevel"/>
    <w:tmpl w:val="66D2FD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2924794D"/>
    <w:multiLevelType w:val="hybridMultilevel"/>
    <w:tmpl w:val="401E5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87BBF"/>
    <w:multiLevelType w:val="hybridMultilevel"/>
    <w:tmpl w:val="4DAC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A4305"/>
    <w:multiLevelType w:val="hybridMultilevel"/>
    <w:tmpl w:val="4A88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506B5"/>
    <w:multiLevelType w:val="hybridMultilevel"/>
    <w:tmpl w:val="EF902E4C"/>
    <w:lvl w:ilvl="0" w:tplc="9D626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E55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4A19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B44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D648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264F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34E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24FC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CA5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BF40D1"/>
    <w:multiLevelType w:val="hybridMultilevel"/>
    <w:tmpl w:val="6A20E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A0"/>
    <w:rsid w:val="00182415"/>
    <w:rsid w:val="001A0812"/>
    <w:rsid w:val="002B511D"/>
    <w:rsid w:val="00304134"/>
    <w:rsid w:val="003D75C6"/>
    <w:rsid w:val="003E1698"/>
    <w:rsid w:val="00640153"/>
    <w:rsid w:val="006810A9"/>
    <w:rsid w:val="006B550D"/>
    <w:rsid w:val="006D1400"/>
    <w:rsid w:val="00817512"/>
    <w:rsid w:val="0086520A"/>
    <w:rsid w:val="00885351"/>
    <w:rsid w:val="00945CED"/>
    <w:rsid w:val="009E04A0"/>
    <w:rsid w:val="00AA30C3"/>
    <w:rsid w:val="00AF02EF"/>
    <w:rsid w:val="00B47515"/>
    <w:rsid w:val="00CA7985"/>
    <w:rsid w:val="00D3466D"/>
    <w:rsid w:val="00DB0B4B"/>
    <w:rsid w:val="00EB0FBB"/>
    <w:rsid w:val="00EE700A"/>
    <w:rsid w:val="00F6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A37CA1"/>
  <w15:chartTrackingRefBased/>
  <w15:docId w15:val="{B2840958-277A-4F9A-A079-035E0C1A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413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51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175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413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FR2">
    <w:name w:val="FR2"/>
    <w:rsid w:val="00304134"/>
    <w:pPr>
      <w:widowControl w:val="0"/>
      <w:autoSpaceDE w:val="0"/>
      <w:autoSpaceDN w:val="0"/>
      <w:adjustRightInd w:val="0"/>
      <w:spacing w:before="80" w:after="0" w:line="360" w:lineRule="auto"/>
      <w:ind w:firstLine="240"/>
      <w:jc w:val="both"/>
    </w:pPr>
    <w:rPr>
      <w:rFonts w:ascii="Arial" w:eastAsia="Times New Roman" w:hAnsi="Arial" w:cs="Times New Roman"/>
      <w:b/>
      <w:sz w:val="56"/>
      <w:szCs w:val="20"/>
      <w:lang w:eastAsia="ru-RU"/>
    </w:rPr>
  </w:style>
  <w:style w:type="paragraph" w:customStyle="1" w:styleId="FR4">
    <w:name w:val="FR4"/>
    <w:rsid w:val="00304134"/>
    <w:pPr>
      <w:widowControl w:val="0"/>
      <w:autoSpaceDE w:val="0"/>
      <w:autoSpaceDN w:val="0"/>
      <w:adjustRightInd w:val="0"/>
      <w:spacing w:before="1000" w:after="0" w:line="360" w:lineRule="auto"/>
      <w:ind w:left="400" w:right="400" w:hanging="400"/>
    </w:pPr>
    <w:rPr>
      <w:rFonts w:ascii="Arial" w:eastAsia="Times New Roman" w:hAnsi="Arial" w:cs="Times New Roman"/>
      <w:b/>
      <w:sz w:val="48"/>
      <w:szCs w:val="20"/>
      <w:lang w:eastAsia="ru-RU"/>
    </w:rPr>
  </w:style>
  <w:style w:type="paragraph" w:customStyle="1" w:styleId="FR5">
    <w:name w:val="FR5"/>
    <w:rsid w:val="00304134"/>
    <w:pPr>
      <w:widowControl w:val="0"/>
      <w:autoSpaceDE w:val="0"/>
      <w:autoSpaceDN w:val="0"/>
      <w:adjustRightInd w:val="0"/>
      <w:spacing w:before="40" w:after="0" w:line="240" w:lineRule="auto"/>
      <w:ind w:left="5960"/>
    </w:pPr>
    <w:rPr>
      <w:rFonts w:ascii="Courier New" w:eastAsia="Times New Roman" w:hAnsi="Courier New" w:cs="Times New Roman"/>
      <w:sz w:val="32"/>
      <w:szCs w:val="20"/>
      <w:lang w:eastAsia="ru-RU"/>
    </w:rPr>
  </w:style>
  <w:style w:type="paragraph" w:styleId="a5">
    <w:name w:val="Title"/>
    <w:basedOn w:val="a"/>
    <w:link w:val="a6"/>
    <w:qFormat/>
    <w:rsid w:val="003041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Заголовок Знак"/>
    <w:basedOn w:val="a0"/>
    <w:link w:val="a5"/>
    <w:rsid w:val="0030413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Strong"/>
    <w:uiPriority w:val="22"/>
    <w:qFormat/>
    <w:rsid w:val="00304134"/>
    <w:rPr>
      <w:b/>
      <w:bCs/>
    </w:rPr>
  </w:style>
  <w:style w:type="paragraph" w:styleId="11">
    <w:name w:val="toc 1"/>
    <w:basedOn w:val="a"/>
    <w:next w:val="a"/>
    <w:autoRedefine/>
    <w:uiPriority w:val="39"/>
    <w:rsid w:val="002B511D"/>
    <w:pPr>
      <w:tabs>
        <w:tab w:val="right" w:leader="dot" w:pos="9345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28"/>
      <w:szCs w:val="28"/>
      <w:lang w:eastAsia="ar-SA"/>
    </w:rPr>
  </w:style>
  <w:style w:type="paragraph" w:styleId="2">
    <w:name w:val="toc 2"/>
    <w:basedOn w:val="a"/>
    <w:next w:val="a"/>
    <w:autoRedefine/>
    <w:uiPriority w:val="39"/>
    <w:rsid w:val="002B511D"/>
    <w:pPr>
      <w:tabs>
        <w:tab w:val="right" w:leader="dot" w:pos="9345"/>
      </w:tabs>
      <w:spacing w:after="0" w:line="240" w:lineRule="auto"/>
      <w:jc w:val="both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usanino-school.ru/&#1057;&#1074;&#1077;&#1076;&#1077;&#1085;&#1080;&#1103;-&#1086;&#1073;-&#1054;&#1054;/&#1044;&#1086;&#1082;&#1091;&#1084;&#1077;&#1085;&#1090;&#1099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sanino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5A581-D86E-4823-8B4B-3CFF7ADD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рина Елена Юрьевна</dc:creator>
  <cp:keywords/>
  <dc:description/>
  <cp:lastModifiedBy>Пользователь Windows</cp:lastModifiedBy>
  <cp:revision>19</cp:revision>
  <dcterms:created xsi:type="dcterms:W3CDTF">2021-11-23T12:48:00Z</dcterms:created>
  <dcterms:modified xsi:type="dcterms:W3CDTF">2021-11-24T09:23:00Z</dcterms:modified>
</cp:coreProperties>
</file>